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41F4" w14:textId="77777777" w:rsidR="0011419E" w:rsidRDefault="0011419E" w:rsidP="0011419E">
      <w:pPr>
        <w:spacing w:after="120" w:line="240" w:lineRule="auto"/>
        <w:rPr>
          <w:rFonts w:ascii="Times New Roman" w:eastAsia="Times New Roman" w:hAnsi="Times New Roman" w:cs="Times New Roman"/>
          <w:b/>
          <w:lang w:eastAsia="x-none"/>
        </w:rPr>
      </w:pPr>
    </w:p>
    <w:p w14:paraId="3B302F58" w14:textId="77777777" w:rsidR="0011419E" w:rsidRPr="006A49E1" w:rsidRDefault="0011419E" w:rsidP="0011419E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Wykonawca</w:t>
      </w:r>
      <w:r w:rsidRPr="006A49E1">
        <w:rPr>
          <w:rFonts w:ascii="Times New Roman" w:eastAsia="Times New Roman" w:hAnsi="Times New Roman" w:cs="Times New Roman"/>
          <w:b/>
          <w:lang w:val="x-none" w:eastAsia="x-none"/>
        </w:rPr>
        <w:t>:</w:t>
      </w:r>
    </w:p>
    <w:p w14:paraId="4295068E" w14:textId="77777777" w:rsidR="0011419E" w:rsidRPr="006A49E1" w:rsidRDefault="0011419E" w:rsidP="0011419E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CCF8D" wp14:editId="78F329DD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3335" t="10160" r="1333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39490" id="Prostokąt 2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" strokeweight=".25pt"/>
            </w:pict>
          </mc:Fallback>
        </mc:AlternateContent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</w:p>
    <w:p w14:paraId="6A294947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ED24E0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lang w:eastAsia="pl-PL"/>
        </w:rPr>
        <w:tab/>
      </w:r>
    </w:p>
    <w:p w14:paraId="40AC776C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6E401A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9E056E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431A95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5FCD39" w14:textId="77777777" w:rsidR="0011419E" w:rsidRDefault="0011419E" w:rsidP="0011419E">
      <w:pPr>
        <w:spacing w:after="0" w:line="240" w:lineRule="auto"/>
        <w:jc w:val="center"/>
        <w:rPr>
          <w:rFonts w:ascii="Arial" w:eastAsia="Times New Roman" w:hAnsi="Arial" w:cs="Times New Roman"/>
          <w:b/>
          <w:lang w:val="x-none" w:eastAsia="x-none"/>
        </w:rPr>
      </w:pPr>
    </w:p>
    <w:p w14:paraId="6F50F0BA" w14:textId="77777777" w:rsidR="0011419E" w:rsidRPr="00C242A1" w:rsidRDefault="0011419E" w:rsidP="0011419E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olska Agencja Rozwoju Przedsiębiorczości</w:t>
      </w:r>
    </w:p>
    <w:p w14:paraId="0F2FF46D" w14:textId="77777777" w:rsidR="0011419E" w:rsidRPr="00C242A1" w:rsidRDefault="0011419E" w:rsidP="0011419E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ul. Pańska 81/83</w:t>
      </w: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</w:p>
    <w:p w14:paraId="3DC0BFF5" w14:textId="77777777" w:rsidR="0011419E" w:rsidRPr="00C242A1" w:rsidRDefault="0011419E" w:rsidP="0011419E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A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0-834 Warszawa</w:t>
      </w:r>
    </w:p>
    <w:p w14:paraId="2690E2FC" w14:textId="77777777" w:rsidR="0011419E" w:rsidRDefault="0011419E" w:rsidP="0011419E">
      <w:pPr>
        <w:spacing w:after="0" w:line="240" w:lineRule="auto"/>
        <w:jc w:val="center"/>
        <w:rPr>
          <w:rFonts w:ascii="Arial" w:eastAsia="Times New Roman" w:hAnsi="Arial" w:cs="Times New Roman"/>
          <w:b/>
          <w:lang w:val="x-none" w:eastAsia="x-none"/>
        </w:rPr>
      </w:pPr>
    </w:p>
    <w:p w14:paraId="1F60B43E" w14:textId="77777777" w:rsidR="0011419E" w:rsidRDefault="0011419E" w:rsidP="0011419E">
      <w:pPr>
        <w:spacing w:after="0" w:line="240" w:lineRule="auto"/>
        <w:jc w:val="center"/>
        <w:rPr>
          <w:rFonts w:ascii="Arial" w:eastAsia="Times New Roman" w:hAnsi="Arial" w:cs="Times New Roman"/>
          <w:b/>
          <w:lang w:val="x-none" w:eastAsia="x-none"/>
        </w:rPr>
      </w:pPr>
    </w:p>
    <w:p w14:paraId="5BEF6811" w14:textId="77777777" w:rsidR="0011419E" w:rsidRPr="006A49E1" w:rsidRDefault="0011419E" w:rsidP="0011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A49E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 Ś W I A D C Z E N I E</w:t>
      </w:r>
    </w:p>
    <w:p w14:paraId="0A784133" w14:textId="77777777" w:rsidR="0011419E" w:rsidRPr="006A49E1" w:rsidRDefault="0011419E" w:rsidP="0011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A49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ynależności lub braku przynależności do tej samej grupy kapitałowej</w:t>
      </w:r>
    </w:p>
    <w:p w14:paraId="426A0005" w14:textId="77777777" w:rsidR="0011419E" w:rsidRPr="00CE20D2" w:rsidRDefault="0011419E" w:rsidP="0011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78F8605" w14:textId="512DE1F6" w:rsidR="0011419E" w:rsidRPr="00D45810" w:rsidRDefault="0011419E" w:rsidP="001141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C75">
        <w:rPr>
          <w:rFonts w:ascii="Times New Roman" w:eastAsia="Times New Roman" w:hAnsi="Times New Roman" w:cs="Times New Roman"/>
          <w:lang w:eastAsia="pl-PL"/>
        </w:rPr>
        <w:t>Oświadczam, iż Wykonawca ………………….…………………….………………………. nie należy/należy</w:t>
      </w:r>
      <w:r w:rsidRPr="00933C7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933C75">
        <w:rPr>
          <w:rFonts w:ascii="Times New Roman" w:eastAsia="Times New Roman" w:hAnsi="Times New Roman" w:cs="Times New Roman"/>
          <w:lang w:eastAsia="pl-PL"/>
        </w:rPr>
        <w:t xml:space="preserve"> do tej samej grupy kapitałowej, w rozumieniu ustawy z dnia 16 lutego 2007r.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hAnsi="Times New Roman" w:cs="Times New Roman"/>
        </w:rPr>
        <w:t>Dz. U. z 2018</w:t>
      </w:r>
      <w:r w:rsidRPr="00933C75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98</w:t>
      </w:r>
      <w:r w:rsidRPr="00933C75">
        <w:rPr>
          <w:rFonts w:ascii="Times New Roman" w:eastAsia="Times New Roman" w:hAnsi="Times New Roman" w:cs="Times New Roman"/>
          <w:lang w:eastAsia="pl-PL"/>
        </w:rPr>
        <w:t xml:space="preserve">) z innymi Wykonawcami, wskazanym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33C75">
        <w:rPr>
          <w:rFonts w:ascii="Times New Roman" w:eastAsia="Times New Roman" w:hAnsi="Times New Roman" w:cs="Times New Roman"/>
          <w:lang w:eastAsia="pl-PL"/>
        </w:rPr>
        <w:t xml:space="preserve">w informacji zamieszczonej przez Zamawiającego na podstawie art. 86 ust. 5 </w:t>
      </w:r>
      <w:proofErr w:type="spellStart"/>
      <w:r w:rsidRPr="00933C75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933C75">
        <w:rPr>
          <w:rFonts w:ascii="Times New Roman" w:eastAsia="Times New Roman" w:hAnsi="Times New Roman" w:cs="Times New Roman"/>
          <w:lang w:eastAsia="pl-PL"/>
        </w:rPr>
        <w:t xml:space="preserve"> na stronie internetowej, którzy w terminie złożyli oferty w postępowaniu </w:t>
      </w:r>
      <w:r w:rsidRPr="0063142F">
        <w:rPr>
          <w:rFonts w:ascii="Times New Roman" w:hAnsi="Times New Roman" w:cs="Times New Roman"/>
        </w:rPr>
        <w:t xml:space="preserve">prowadzonym </w:t>
      </w:r>
      <w:r>
        <w:rPr>
          <w:rFonts w:ascii="Times New Roman" w:hAnsi="Times New Roman" w:cs="Times New Roman"/>
        </w:rPr>
        <w:t xml:space="preserve">w trybie przetargu nieograniczonego </w:t>
      </w:r>
      <w:r w:rsidRPr="004E3E51">
        <w:rPr>
          <w:rFonts w:ascii="Times New Roman" w:hAnsi="Times New Roman" w:cs="Times New Roman"/>
        </w:rPr>
        <w:t>pn</w:t>
      </w:r>
      <w:r>
        <w:rPr>
          <w:rFonts w:ascii="Times New Roman" w:hAnsi="Times New Roman" w:cs="Times New Roman"/>
        </w:rPr>
        <w:t>.:</w:t>
      </w:r>
      <w:r w:rsidRPr="0063142F">
        <w:rPr>
          <w:rFonts w:ascii="Times New Roman" w:hAnsi="Times New Roman" w:cs="Times New Roman"/>
          <w:b/>
        </w:rPr>
        <w:t xml:space="preserve"> </w:t>
      </w:r>
      <w:r w:rsidR="00D22B69" w:rsidRPr="00D22B69">
        <w:rPr>
          <w:rFonts w:ascii="Times New Roman" w:eastAsia="Times New Roman" w:hAnsi="Times New Roman" w:cs="Times New Roman"/>
          <w:b/>
          <w:bCs/>
          <w:i/>
          <w:lang w:eastAsia="pl-PL"/>
        </w:rPr>
        <w:t>„</w:t>
      </w:r>
      <w:r w:rsidR="004369C3" w:rsidRPr="004369C3">
        <w:rPr>
          <w:rFonts w:ascii="Times New Roman" w:eastAsia="Times New Roman" w:hAnsi="Times New Roman" w:cs="Times New Roman"/>
          <w:b/>
          <w:bCs/>
          <w:i/>
          <w:lang w:eastAsia="pl-PL"/>
        </w:rPr>
        <w:t>Dotyczy postępowania prowadzonego w trybie przetargu nieograniczonego pn.: „Zapewnienie gwarancji oraz usług wsparcia technicznego dla posiadanej przez PARP infrastruktury serwerowej” oznaczenie sprawy: p/86/BI/2018</w:t>
      </w:r>
      <w:bookmarkStart w:id="0" w:name="_GoBack"/>
      <w:bookmarkEnd w:id="0"/>
    </w:p>
    <w:p w14:paraId="58157596" w14:textId="77777777" w:rsidR="0011419E" w:rsidRPr="006A49E1" w:rsidRDefault="0011419E" w:rsidP="0011419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lang w:eastAsia="pl-PL"/>
        </w:rPr>
        <w:tab/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</w:p>
    <w:p w14:paraId="4A4CDA6D" w14:textId="77777777" w:rsidR="0011419E" w:rsidRDefault="0011419E" w:rsidP="0011419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466C3" w14:textId="77777777" w:rsidR="0011419E" w:rsidRDefault="0011419E" w:rsidP="0011419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C6EE2E" w14:textId="77777777" w:rsidR="0011419E" w:rsidRPr="006A49E1" w:rsidRDefault="0011419E" w:rsidP="0011419E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lang w:eastAsia="pl-PL"/>
        </w:rPr>
        <w:tab/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  <w:r w:rsidRPr="006A49E1">
        <w:rPr>
          <w:rFonts w:ascii="Times New Roman" w:eastAsia="Times New Roman" w:hAnsi="Times New Roman" w:cs="Times New Roman"/>
          <w:lang w:eastAsia="pl-PL"/>
        </w:rPr>
        <w:tab/>
      </w:r>
    </w:p>
    <w:p w14:paraId="01AC1C0E" w14:textId="77777777" w:rsidR="0011419E" w:rsidRPr="006A49E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49E1">
        <w:rPr>
          <w:rFonts w:ascii="Times New Roman" w:eastAsia="Times New Roman" w:hAnsi="Times New Roman" w:cs="Times New Roman"/>
          <w:lang w:eastAsia="pl-PL"/>
        </w:rPr>
        <w:t>..........................., dnia .....................                    ………………..…….…………………………………</w:t>
      </w:r>
    </w:p>
    <w:p w14:paraId="42BCECAE" w14:textId="77777777" w:rsidR="0011419E" w:rsidRPr="00C242A1" w:rsidRDefault="0011419E" w:rsidP="001141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m</w:t>
      </w:r>
      <w:r w:rsidRPr="006A49E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cowość                                  </w:t>
      </w:r>
      <w:r w:rsidRPr="006A49E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242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 (osób) upoważnionej </w:t>
      </w:r>
      <w:r w:rsidRPr="00C242A1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</w:t>
      </w:r>
      <w:r w:rsidRPr="00C242A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do  występowania w imieniu wykonawcy</w:t>
      </w:r>
    </w:p>
    <w:p w14:paraId="64D0B47E" w14:textId="77777777" w:rsidR="0011419E" w:rsidRPr="006A49E1" w:rsidRDefault="0011419E" w:rsidP="0011419E">
      <w:pPr>
        <w:tabs>
          <w:tab w:val="left" w:pos="4395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A926A8" w14:textId="77777777" w:rsidR="0011419E" w:rsidRPr="008D6F77" w:rsidRDefault="0011419E" w:rsidP="0011419E">
      <w:pPr>
        <w:tabs>
          <w:tab w:val="left" w:pos="1020"/>
        </w:tabs>
      </w:pPr>
    </w:p>
    <w:p w14:paraId="2979A1B9" w14:textId="1A71194B" w:rsidR="006B40AC" w:rsidRPr="0057353A" w:rsidRDefault="006B40AC" w:rsidP="0011419E">
      <w:pPr>
        <w:tabs>
          <w:tab w:val="left" w:pos="1515"/>
        </w:tabs>
        <w:rPr>
          <w:rFonts w:ascii="Times New Roman" w:hAnsi="Times New Roman" w:cs="Times New Roman"/>
        </w:rPr>
      </w:pPr>
    </w:p>
    <w:sectPr w:rsidR="006B40AC" w:rsidRPr="0057353A" w:rsidSect="00391B1E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0FC9" w14:textId="77777777" w:rsidR="0005705C" w:rsidRDefault="0005705C" w:rsidP="00D177B7">
      <w:pPr>
        <w:spacing w:after="0" w:line="240" w:lineRule="auto"/>
      </w:pPr>
      <w:r>
        <w:separator/>
      </w:r>
    </w:p>
  </w:endnote>
  <w:endnote w:type="continuationSeparator" w:id="0">
    <w:p w14:paraId="217A23D4" w14:textId="77777777" w:rsidR="0005705C" w:rsidRDefault="0005705C" w:rsidP="00D1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E8BAB" w14:textId="77777777" w:rsidR="00B06892" w:rsidRDefault="00B06892" w:rsidP="00B06892">
    <w:pPr>
      <w:pStyle w:val="Stopka"/>
      <w:jc w:val="right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18F6" w14:textId="77777777" w:rsidR="0005705C" w:rsidRDefault="0005705C" w:rsidP="00D177B7">
      <w:pPr>
        <w:spacing w:after="0" w:line="240" w:lineRule="auto"/>
      </w:pPr>
      <w:r>
        <w:separator/>
      </w:r>
    </w:p>
  </w:footnote>
  <w:footnote w:type="continuationSeparator" w:id="0">
    <w:p w14:paraId="691B3D2F" w14:textId="77777777" w:rsidR="0005705C" w:rsidRDefault="0005705C" w:rsidP="00D177B7">
      <w:pPr>
        <w:spacing w:after="0" w:line="240" w:lineRule="auto"/>
      </w:pPr>
      <w:r>
        <w:continuationSeparator/>
      </w:r>
    </w:p>
  </w:footnote>
  <w:footnote w:id="1">
    <w:p w14:paraId="2399F4BB" w14:textId="77777777" w:rsidR="0011419E" w:rsidRDefault="0011419E" w:rsidP="001141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BA08" w14:textId="2200F51C" w:rsidR="004E3E51" w:rsidRDefault="004E3E51" w:rsidP="004E3E51">
    <w:pPr>
      <w:pStyle w:val="Nagwek"/>
    </w:pPr>
  </w:p>
  <w:p w14:paraId="22D8924F" w14:textId="5E75E1D6" w:rsidR="00144499" w:rsidRDefault="00D22B69" w:rsidP="00D22B69">
    <w:pPr>
      <w:pStyle w:val="Nagwek"/>
      <w:tabs>
        <w:tab w:val="left" w:pos="2690"/>
      </w:tabs>
      <w:rPr>
        <w:noProof/>
      </w:rPr>
    </w:pPr>
    <w:r w:rsidRPr="00904ECC">
      <w:rPr>
        <w:b/>
        <w:i/>
        <w:noProof/>
        <w:lang w:eastAsia="pl-PL"/>
      </w:rPr>
      <w:drawing>
        <wp:inline distT="0" distB="0" distL="0" distR="0" wp14:anchorId="6B65CAAC" wp14:editId="3B1D12F5">
          <wp:extent cx="1147313" cy="710827"/>
          <wp:effectExtent l="0" t="0" r="0" b="0"/>
          <wp:docPr id="3" name="Obraz 3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25" cy="71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971AC86" w14:textId="77777777" w:rsidR="00B06892" w:rsidRDefault="00B06892" w:rsidP="00391B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FAE53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2B17"/>
    <w:multiLevelType w:val="multilevel"/>
    <w:tmpl w:val="9BA0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13FF3"/>
    <w:multiLevelType w:val="multilevel"/>
    <w:tmpl w:val="185E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E07C8"/>
    <w:multiLevelType w:val="hybridMultilevel"/>
    <w:tmpl w:val="417C8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979"/>
    <w:multiLevelType w:val="hybridMultilevel"/>
    <w:tmpl w:val="921E1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08B6"/>
    <w:multiLevelType w:val="hybridMultilevel"/>
    <w:tmpl w:val="6DBC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857BB"/>
    <w:multiLevelType w:val="hybridMultilevel"/>
    <w:tmpl w:val="D3005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E03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A5B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B7F01"/>
    <w:multiLevelType w:val="hybridMultilevel"/>
    <w:tmpl w:val="9E10362A"/>
    <w:lvl w:ilvl="0" w:tplc="5A0604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23D5B"/>
    <w:multiLevelType w:val="multilevel"/>
    <w:tmpl w:val="2EF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01A5C"/>
    <w:multiLevelType w:val="hybridMultilevel"/>
    <w:tmpl w:val="AF76C6C6"/>
    <w:lvl w:ilvl="0" w:tplc="47FE31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F29E4C">
      <w:start w:val="1"/>
      <w:numFmt w:val="decimal"/>
      <w:lvlText w:val="§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2D1F"/>
    <w:multiLevelType w:val="hybridMultilevel"/>
    <w:tmpl w:val="B13A7872"/>
    <w:lvl w:ilvl="0" w:tplc="95AA08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B7"/>
    <w:rsid w:val="00003009"/>
    <w:rsid w:val="00023377"/>
    <w:rsid w:val="000364D4"/>
    <w:rsid w:val="00037F1F"/>
    <w:rsid w:val="00045942"/>
    <w:rsid w:val="0005319B"/>
    <w:rsid w:val="00056979"/>
    <w:rsid w:val="0005705C"/>
    <w:rsid w:val="00067163"/>
    <w:rsid w:val="00073678"/>
    <w:rsid w:val="00093AD3"/>
    <w:rsid w:val="000B4496"/>
    <w:rsid w:val="000C2063"/>
    <w:rsid w:val="000C5FDA"/>
    <w:rsid w:val="000F2C2D"/>
    <w:rsid w:val="000F549D"/>
    <w:rsid w:val="0011419E"/>
    <w:rsid w:val="00115BC6"/>
    <w:rsid w:val="00123FFD"/>
    <w:rsid w:val="0013781C"/>
    <w:rsid w:val="00144441"/>
    <w:rsid w:val="00144499"/>
    <w:rsid w:val="00144A5F"/>
    <w:rsid w:val="00147461"/>
    <w:rsid w:val="001836CD"/>
    <w:rsid w:val="0019290C"/>
    <w:rsid w:val="001A1413"/>
    <w:rsid w:val="001A33EE"/>
    <w:rsid w:val="001B1E04"/>
    <w:rsid w:val="001F32B1"/>
    <w:rsid w:val="001F7BBB"/>
    <w:rsid w:val="00203FE2"/>
    <w:rsid w:val="00214EAA"/>
    <w:rsid w:val="0021604A"/>
    <w:rsid w:val="00254C6C"/>
    <w:rsid w:val="00266153"/>
    <w:rsid w:val="00280353"/>
    <w:rsid w:val="0029301C"/>
    <w:rsid w:val="002B02CF"/>
    <w:rsid w:val="002F6B43"/>
    <w:rsid w:val="00312F58"/>
    <w:rsid w:val="0032244F"/>
    <w:rsid w:val="0034004E"/>
    <w:rsid w:val="00351CE8"/>
    <w:rsid w:val="00361095"/>
    <w:rsid w:val="003676E9"/>
    <w:rsid w:val="003821B8"/>
    <w:rsid w:val="00391B1E"/>
    <w:rsid w:val="003C25D7"/>
    <w:rsid w:val="003E2266"/>
    <w:rsid w:val="003E3135"/>
    <w:rsid w:val="003E3AF1"/>
    <w:rsid w:val="003E4FF9"/>
    <w:rsid w:val="003F2BC9"/>
    <w:rsid w:val="00405DF5"/>
    <w:rsid w:val="004126B5"/>
    <w:rsid w:val="00435638"/>
    <w:rsid w:val="004369C3"/>
    <w:rsid w:val="00437CE0"/>
    <w:rsid w:val="004422E7"/>
    <w:rsid w:val="00445262"/>
    <w:rsid w:val="00455E14"/>
    <w:rsid w:val="0046629C"/>
    <w:rsid w:val="00487FC0"/>
    <w:rsid w:val="0049423A"/>
    <w:rsid w:val="004955C6"/>
    <w:rsid w:val="004B29F4"/>
    <w:rsid w:val="004C7121"/>
    <w:rsid w:val="004C7DD7"/>
    <w:rsid w:val="004D5B71"/>
    <w:rsid w:val="004E3E51"/>
    <w:rsid w:val="005124B1"/>
    <w:rsid w:val="00521687"/>
    <w:rsid w:val="00525DB7"/>
    <w:rsid w:val="00532C06"/>
    <w:rsid w:val="00533C8F"/>
    <w:rsid w:val="00534B75"/>
    <w:rsid w:val="0053744A"/>
    <w:rsid w:val="00537E71"/>
    <w:rsid w:val="005448BA"/>
    <w:rsid w:val="00560E56"/>
    <w:rsid w:val="00562503"/>
    <w:rsid w:val="0057353A"/>
    <w:rsid w:val="0058751F"/>
    <w:rsid w:val="005B142E"/>
    <w:rsid w:val="005B72FA"/>
    <w:rsid w:val="005E74A9"/>
    <w:rsid w:val="005F1136"/>
    <w:rsid w:val="00612852"/>
    <w:rsid w:val="00624B11"/>
    <w:rsid w:val="00630F8D"/>
    <w:rsid w:val="006564BD"/>
    <w:rsid w:val="00665642"/>
    <w:rsid w:val="0068295B"/>
    <w:rsid w:val="006940D9"/>
    <w:rsid w:val="006A07E7"/>
    <w:rsid w:val="006A4A54"/>
    <w:rsid w:val="006A4AEB"/>
    <w:rsid w:val="006B40AC"/>
    <w:rsid w:val="006D00E9"/>
    <w:rsid w:val="006D5787"/>
    <w:rsid w:val="006F24DB"/>
    <w:rsid w:val="007417BF"/>
    <w:rsid w:val="00745ED0"/>
    <w:rsid w:val="00751C39"/>
    <w:rsid w:val="0078511C"/>
    <w:rsid w:val="007B5CBC"/>
    <w:rsid w:val="007C060C"/>
    <w:rsid w:val="007C296A"/>
    <w:rsid w:val="007D2602"/>
    <w:rsid w:val="007D3A15"/>
    <w:rsid w:val="007F3070"/>
    <w:rsid w:val="008306C7"/>
    <w:rsid w:val="00853737"/>
    <w:rsid w:val="00870F6B"/>
    <w:rsid w:val="00874856"/>
    <w:rsid w:val="00877422"/>
    <w:rsid w:val="008A41B9"/>
    <w:rsid w:val="008A475D"/>
    <w:rsid w:val="008B09C6"/>
    <w:rsid w:val="008C49E6"/>
    <w:rsid w:val="008D3F21"/>
    <w:rsid w:val="008D6F77"/>
    <w:rsid w:val="008E1A40"/>
    <w:rsid w:val="008F06A9"/>
    <w:rsid w:val="00904228"/>
    <w:rsid w:val="00912ADE"/>
    <w:rsid w:val="00915444"/>
    <w:rsid w:val="009220F3"/>
    <w:rsid w:val="00934034"/>
    <w:rsid w:val="00945B4B"/>
    <w:rsid w:val="0095305A"/>
    <w:rsid w:val="00970BD1"/>
    <w:rsid w:val="009754C0"/>
    <w:rsid w:val="009772C5"/>
    <w:rsid w:val="009938F9"/>
    <w:rsid w:val="009E4271"/>
    <w:rsid w:val="009F6ED6"/>
    <w:rsid w:val="00A078A3"/>
    <w:rsid w:val="00A2564C"/>
    <w:rsid w:val="00A57B8A"/>
    <w:rsid w:val="00A62544"/>
    <w:rsid w:val="00A83142"/>
    <w:rsid w:val="00AB7E25"/>
    <w:rsid w:val="00AC3967"/>
    <w:rsid w:val="00AC55CF"/>
    <w:rsid w:val="00B026C2"/>
    <w:rsid w:val="00B06892"/>
    <w:rsid w:val="00B07D6B"/>
    <w:rsid w:val="00B336C6"/>
    <w:rsid w:val="00B427FE"/>
    <w:rsid w:val="00B56734"/>
    <w:rsid w:val="00B65B94"/>
    <w:rsid w:val="00B70268"/>
    <w:rsid w:val="00BB1B54"/>
    <w:rsid w:val="00BC35AF"/>
    <w:rsid w:val="00BD7AD1"/>
    <w:rsid w:val="00BE6D5D"/>
    <w:rsid w:val="00BF0E21"/>
    <w:rsid w:val="00BF1CFA"/>
    <w:rsid w:val="00C0238B"/>
    <w:rsid w:val="00C431E8"/>
    <w:rsid w:val="00C61BBA"/>
    <w:rsid w:val="00C61BDD"/>
    <w:rsid w:val="00C91FB5"/>
    <w:rsid w:val="00CC7007"/>
    <w:rsid w:val="00CE1611"/>
    <w:rsid w:val="00CE4040"/>
    <w:rsid w:val="00D073C1"/>
    <w:rsid w:val="00D177B7"/>
    <w:rsid w:val="00D22B69"/>
    <w:rsid w:val="00D26F1D"/>
    <w:rsid w:val="00D31AAD"/>
    <w:rsid w:val="00D36F4D"/>
    <w:rsid w:val="00D36FB8"/>
    <w:rsid w:val="00D46CD5"/>
    <w:rsid w:val="00D528F3"/>
    <w:rsid w:val="00D564E9"/>
    <w:rsid w:val="00D62C54"/>
    <w:rsid w:val="00D86522"/>
    <w:rsid w:val="00DA6F83"/>
    <w:rsid w:val="00DA7413"/>
    <w:rsid w:val="00DB3A65"/>
    <w:rsid w:val="00DB759B"/>
    <w:rsid w:val="00DC6B36"/>
    <w:rsid w:val="00DF3273"/>
    <w:rsid w:val="00E07A1C"/>
    <w:rsid w:val="00E151E9"/>
    <w:rsid w:val="00E42D48"/>
    <w:rsid w:val="00E569C7"/>
    <w:rsid w:val="00E7771E"/>
    <w:rsid w:val="00E842D2"/>
    <w:rsid w:val="00EB3A06"/>
    <w:rsid w:val="00EC387B"/>
    <w:rsid w:val="00F178BD"/>
    <w:rsid w:val="00F441E6"/>
    <w:rsid w:val="00F44698"/>
    <w:rsid w:val="00F66D46"/>
    <w:rsid w:val="00FA017C"/>
    <w:rsid w:val="00FB7B04"/>
    <w:rsid w:val="00FC2012"/>
    <w:rsid w:val="00FD1A9F"/>
    <w:rsid w:val="00FD6CF0"/>
    <w:rsid w:val="00FE16F0"/>
    <w:rsid w:val="00FE6C14"/>
    <w:rsid w:val="00FF3450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1968C2"/>
  <w15:chartTrackingRefBased/>
  <w15:docId w15:val="{DCDE42C7-8CEF-47E6-B689-90B21FDD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31E8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17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77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63"/>
  </w:style>
  <w:style w:type="paragraph" w:styleId="Tekstdymka">
    <w:name w:val="Balloon Text"/>
    <w:basedOn w:val="Normalny"/>
    <w:link w:val="TekstdymkaZnak"/>
    <w:uiPriority w:val="99"/>
    <w:semiHidden/>
    <w:unhideWhenUsed/>
    <w:rsid w:val="00E5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D3F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3F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locked/>
    <w:rsid w:val="009754C0"/>
  </w:style>
  <w:style w:type="paragraph" w:styleId="Stopka">
    <w:name w:val="footer"/>
    <w:basedOn w:val="Normalny"/>
    <w:link w:val="StopkaZnak"/>
    <w:uiPriority w:val="99"/>
    <w:unhideWhenUsed/>
    <w:rsid w:val="00B0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892"/>
  </w:style>
  <w:style w:type="character" w:styleId="Odwoaniedokomentarza">
    <w:name w:val="annotation reference"/>
    <w:basedOn w:val="Domylnaczcionkaakapitu"/>
    <w:uiPriority w:val="99"/>
    <w:semiHidden/>
    <w:unhideWhenUsed/>
    <w:rsid w:val="005E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A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2C2D"/>
    <w:rPr>
      <w:i/>
      <w:iCs/>
    </w:rPr>
  </w:style>
  <w:style w:type="paragraph" w:styleId="Spistreci3">
    <w:name w:val="toc 3"/>
    <w:basedOn w:val="Normalny"/>
    <w:next w:val="Normalny"/>
    <w:autoRedefine/>
    <w:semiHidden/>
    <w:rsid w:val="00BD7AD1"/>
    <w:pPr>
      <w:spacing w:after="0" w:line="360" w:lineRule="auto"/>
      <w:ind w:left="480" w:firstLine="425"/>
    </w:pPr>
    <w:rPr>
      <w:rFonts w:ascii="Times New Roman" w:eastAsia="Times New Roman" w:hAnsi="Times New Roman" w:cs="Times New Roman"/>
      <w:i/>
      <w:iCs/>
      <w:kern w:val="16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431E8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564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564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1F80-D6F1-4B24-B00D-FFAC27E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Gawarska Natalia</cp:lastModifiedBy>
  <cp:revision>2</cp:revision>
  <cp:lastPrinted>2018-10-02T12:53:00Z</cp:lastPrinted>
  <dcterms:created xsi:type="dcterms:W3CDTF">2018-11-29T11:44:00Z</dcterms:created>
  <dcterms:modified xsi:type="dcterms:W3CDTF">2018-11-29T11:44:00Z</dcterms:modified>
</cp:coreProperties>
</file>